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E114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2DB9C9F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го образования </w:t>
      </w:r>
    </w:p>
    <w:p w14:paraId="4E14703B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D15">
        <w:rPr>
          <w:rFonts w:ascii="Times New Roman" w:hAnsi="Times New Roman" w:cs="Times New Roman"/>
          <w:color w:val="000000" w:themeColor="text1"/>
          <w:sz w:val="24"/>
          <w:szCs w:val="24"/>
        </w:rPr>
        <w:t>«Национальный исследовательский университет ИТМО»</w:t>
      </w:r>
    </w:p>
    <w:p w14:paraId="01225391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D15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1CEC83C5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7E8D8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C885D" w14:textId="77777777" w:rsidR="00E029F3" w:rsidRPr="00901D15" w:rsidRDefault="00E029F3" w:rsidP="00E029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82A83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38515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557E2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98789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19E82" w14:textId="04331146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1D15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по программированию №</w:t>
      </w:r>
      <w:r w:rsidR="00901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14:paraId="59EAD849" w14:textId="78B4BC8E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</w:t>
      </w:r>
      <w:r w:rsidR="00901D15" w:rsidRPr="00901D15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t>10691</w:t>
      </w:r>
    </w:p>
    <w:p w14:paraId="21785A7D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42B74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3C3E6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F48B1" w14:textId="77777777" w:rsidR="00E029F3" w:rsidRPr="00901D15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D15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Pr="00901D1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челкин Илья Игоревич</w:t>
      </w:r>
    </w:p>
    <w:p w14:paraId="460464A0" w14:textId="77777777" w:rsidR="00E029F3" w:rsidRPr="00901D15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901D15">
        <w:rPr>
          <w:rFonts w:ascii="Times New Roman" w:hAnsi="Times New Roman" w:cs="Times New Roman"/>
          <w:color w:val="000000" w:themeColor="text1"/>
          <w:sz w:val="24"/>
          <w:szCs w:val="24"/>
        </w:rPr>
        <w:t>3106</w:t>
      </w:r>
    </w:p>
    <w:p w14:paraId="31951C0D" w14:textId="77777777" w:rsidR="00E029F3" w:rsidRPr="00901D15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1F4F7" w14:textId="77777777" w:rsidR="00E029F3" w:rsidRPr="00901D15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D15">
        <w:rPr>
          <w:rFonts w:ascii="Times New Roman" w:hAnsi="Times New Roman" w:cs="Times New Roman"/>
          <w:color w:val="000000" w:themeColor="text1"/>
          <w:sz w:val="24"/>
          <w:szCs w:val="24"/>
        </w:rPr>
        <w:t>Проверил</w:t>
      </w:r>
    </w:p>
    <w:p w14:paraId="08FF8432" w14:textId="77777777" w:rsidR="00E029F3" w:rsidRPr="00901D15" w:rsidRDefault="00E029F3" w:rsidP="00E029F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D15">
        <w:rPr>
          <w:rFonts w:ascii="Times New Roman" w:hAnsi="Times New Roman" w:cs="Times New Roman"/>
          <w:color w:val="000000" w:themeColor="text1"/>
          <w:sz w:val="24"/>
          <w:szCs w:val="24"/>
        </w:rPr>
        <w:t>Вербовой А. А.</w:t>
      </w:r>
    </w:p>
    <w:p w14:paraId="4D7F2B2F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88CAF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9CA8D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C46CF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546E5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D94E9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680B1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3DC2B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23D9A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230EF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D15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5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/>
      <w:sdtContent>
        <w:p w14:paraId="40BC218F" w14:textId="77777777" w:rsidR="00E029F3" w:rsidRPr="00901D15" w:rsidRDefault="00E029F3" w:rsidP="00E029F3">
          <w:pPr>
            <w:pStyle w:val="a4"/>
            <w:rPr>
              <w:rFonts w:ascii="Times New Roman" w:hAnsi="Times New Roman" w:cs="Times New Roman"/>
            </w:rPr>
          </w:pPr>
          <w:r w:rsidRPr="00901D15">
            <w:rPr>
              <w:rFonts w:ascii="Times New Roman" w:hAnsi="Times New Roman" w:cs="Times New Roman"/>
            </w:rPr>
            <w:t>Оглавление</w:t>
          </w:r>
        </w:p>
        <w:p w14:paraId="560C6C94" w14:textId="112F0308" w:rsidR="00901D15" w:rsidRDefault="00E029F3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901D1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01D15">
            <w:rPr>
              <w:rFonts w:ascii="Times New Roman" w:hAnsi="Times New Roman" w:cs="Times New Roman"/>
            </w:rPr>
            <w:instrText>TOC \o "1-3" \h \z \u</w:instrText>
          </w:r>
          <w:r w:rsidRPr="00901D1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8238193" w:history="1">
            <w:r w:rsidR="00901D15" w:rsidRPr="00243804">
              <w:rPr>
                <w:rStyle w:val="a3"/>
                <w:rFonts w:ascii="Times New Roman" w:hAnsi="Times New Roman" w:cs="Times New Roman"/>
                <w:noProof/>
              </w:rPr>
              <w:t>Задание</w:t>
            </w:r>
            <w:r w:rsidR="00901D15">
              <w:rPr>
                <w:noProof/>
                <w:webHidden/>
              </w:rPr>
              <w:tab/>
            </w:r>
            <w:r w:rsidR="00901D15">
              <w:rPr>
                <w:noProof/>
                <w:webHidden/>
              </w:rPr>
              <w:fldChar w:fldCharType="begin"/>
            </w:r>
            <w:r w:rsidR="00901D15">
              <w:rPr>
                <w:noProof/>
                <w:webHidden/>
              </w:rPr>
              <w:instrText xml:space="preserve"> PAGEREF _Toc198238193 \h </w:instrText>
            </w:r>
            <w:r w:rsidR="00901D15">
              <w:rPr>
                <w:noProof/>
                <w:webHidden/>
              </w:rPr>
            </w:r>
            <w:r w:rsidR="00901D15">
              <w:rPr>
                <w:noProof/>
                <w:webHidden/>
              </w:rPr>
              <w:fldChar w:fldCharType="separate"/>
            </w:r>
            <w:r w:rsidR="00901D15">
              <w:rPr>
                <w:noProof/>
                <w:webHidden/>
              </w:rPr>
              <w:t>3</w:t>
            </w:r>
            <w:r w:rsidR="00901D15">
              <w:rPr>
                <w:noProof/>
                <w:webHidden/>
              </w:rPr>
              <w:fldChar w:fldCharType="end"/>
            </w:r>
          </w:hyperlink>
        </w:p>
        <w:p w14:paraId="35AE4601" w14:textId="78318B1D" w:rsidR="00901D15" w:rsidRDefault="00901D15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8238194" w:history="1">
            <w:r w:rsidRPr="00243804">
              <w:rPr>
                <w:rStyle w:val="a3"/>
                <w:rFonts w:ascii="Times New Roman" w:hAnsi="Times New Roman" w:cs="Times New Roman"/>
                <w:noProof/>
                <w:lang w:val="en-US"/>
              </w:rPr>
              <w:t>UML</w:t>
            </w:r>
            <w:r w:rsidRPr="00243804">
              <w:rPr>
                <w:rStyle w:val="a3"/>
                <w:rFonts w:ascii="Times New Roman" w:hAnsi="Times New Roman" w:cs="Times New Roman"/>
                <w:noProof/>
              </w:rPr>
              <w:t xml:space="preserve"> –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5ED7" w14:textId="3592C269" w:rsidR="00901D15" w:rsidRDefault="00901D15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8238195" w:history="1">
            <w:r w:rsidRPr="00243804">
              <w:rPr>
                <w:rStyle w:val="a3"/>
                <w:rFonts w:ascii="Times New Roman" w:hAnsi="Times New Roman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DF70" w14:textId="64034D13" w:rsidR="00E029F3" w:rsidRPr="00901D15" w:rsidRDefault="00E029F3" w:rsidP="00E029F3">
          <w:pPr>
            <w:rPr>
              <w:rFonts w:ascii="Times New Roman" w:hAnsi="Times New Roman" w:cs="Times New Roman"/>
            </w:rPr>
          </w:pPr>
          <w:r w:rsidRPr="00901D1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6187C8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2D10E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AF847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38EBC" w14:textId="77777777" w:rsidR="00E029F3" w:rsidRPr="00901D15" w:rsidRDefault="00E029F3" w:rsidP="00E029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7C56C" w14:textId="77777777" w:rsidR="00E029F3" w:rsidRPr="00901D15" w:rsidRDefault="00E029F3" w:rsidP="00E029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D1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87D9547" w14:textId="77777777" w:rsidR="00E029F3" w:rsidRPr="00901D15" w:rsidRDefault="00E029F3" w:rsidP="00E029F3">
      <w:pPr>
        <w:pStyle w:val="1"/>
        <w:rPr>
          <w:rFonts w:ascii="Times New Roman" w:hAnsi="Times New Roman" w:cs="Times New Roman"/>
        </w:rPr>
      </w:pPr>
      <w:bookmarkStart w:id="0" w:name="_Hlk177211255"/>
      <w:bookmarkStart w:id="1" w:name="_Toc198238193"/>
      <w:r w:rsidRPr="00901D15">
        <w:rPr>
          <w:rFonts w:ascii="Times New Roman" w:hAnsi="Times New Roman" w:cs="Times New Roman"/>
        </w:rPr>
        <w:lastRenderedPageBreak/>
        <w:t>Задание</w:t>
      </w:r>
      <w:bookmarkEnd w:id="1"/>
    </w:p>
    <w:bookmarkEnd w:id="0"/>
    <w:p w14:paraId="7678182A" w14:textId="77777777" w:rsidR="00901D15" w:rsidRPr="00901D15" w:rsidRDefault="00901D15" w:rsidP="00901D1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Интерфейс должен быть реализован с помощью библиотеки JavaFX</w:t>
      </w:r>
    </w:p>
    <w:p w14:paraId="7843EDF4" w14:textId="77777777" w:rsidR="00901D15" w:rsidRPr="00901D15" w:rsidRDefault="00901D15" w:rsidP="00901D1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Графический интерфейс клиентской части должен поддерживать </w:t>
      </w:r>
      <w:r w:rsidRPr="00901D15">
        <w:rPr>
          <w:rFonts w:ascii="Times New Roman" w:hAnsi="Times New Roman" w:cs="Times New Roman"/>
          <w:b/>
          <w:bCs/>
          <w:color w:val="212529"/>
        </w:rPr>
        <w:t>русский</w:t>
      </w:r>
      <w:r w:rsidRPr="00901D15">
        <w:rPr>
          <w:rFonts w:ascii="Times New Roman" w:hAnsi="Times New Roman" w:cs="Times New Roman"/>
          <w:color w:val="212529"/>
        </w:rPr>
        <w:t>, </w:t>
      </w:r>
      <w:r w:rsidRPr="00901D15">
        <w:rPr>
          <w:rFonts w:ascii="Times New Roman" w:hAnsi="Times New Roman" w:cs="Times New Roman"/>
          <w:b/>
          <w:bCs/>
          <w:color w:val="212529"/>
        </w:rPr>
        <w:t>немецкий</w:t>
      </w:r>
      <w:r w:rsidRPr="00901D15">
        <w:rPr>
          <w:rFonts w:ascii="Times New Roman" w:hAnsi="Times New Roman" w:cs="Times New Roman"/>
          <w:color w:val="212529"/>
        </w:rPr>
        <w:t>, </w:t>
      </w:r>
      <w:r w:rsidRPr="00901D15">
        <w:rPr>
          <w:rFonts w:ascii="Times New Roman" w:hAnsi="Times New Roman" w:cs="Times New Roman"/>
          <w:b/>
          <w:bCs/>
          <w:color w:val="212529"/>
        </w:rPr>
        <w:t>болгарский</w:t>
      </w:r>
      <w:r w:rsidRPr="00901D15">
        <w:rPr>
          <w:rFonts w:ascii="Times New Roman" w:hAnsi="Times New Roman" w:cs="Times New Roman"/>
          <w:color w:val="212529"/>
        </w:rPr>
        <w:t> и </w:t>
      </w:r>
      <w:r w:rsidRPr="00901D15">
        <w:rPr>
          <w:rFonts w:ascii="Times New Roman" w:hAnsi="Times New Roman" w:cs="Times New Roman"/>
          <w:b/>
          <w:bCs/>
          <w:color w:val="212529"/>
        </w:rPr>
        <w:t>английский (Новая Зеландия)</w:t>
      </w:r>
      <w:r w:rsidRPr="00901D15">
        <w:rPr>
          <w:rFonts w:ascii="Times New Roman" w:hAnsi="Times New Roman" w:cs="Times New Roman"/>
          <w:color w:val="212529"/>
        </w:rPr>
        <w:t> языки / локали. Должно обеспечиваться корректное отображение чисел, даты и времени в соответстии с локалью. Переключение языков должно происходить без перезапуска приложения. Локализованные ресурсы должны храниться в </w:t>
      </w:r>
      <w:r w:rsidRPr="00901D15">
        <w:rPr>
          <w:rFonts w:ascii="Times New Roman" w:hAnsi="Times New Roman" w:cs="Times New Roman"/>
          <w:b/>
          <w:bCs/>
          <w:color w:val="212529"/>
        </w:rPr>
        <w:t>файле свойств</w:t>
      </w:r>
      <w:r w:rsidRPr="00901D15">
        <w:rPr>
          <w:rFonts w:ascii="Times New Roman" w:hAnsi="Times New Roman" w:cs="Times New Roman"/>
          <w:color w:val="212529"/>
        </w:rPr>
        <w:t>.</w:t>
      </w:r>
    </w:p>
    <w:p w14:paraId="610C9CA7" w14:textId="77777777" w:rsidR="00901D15" w:rsidRPr="00901D15" w:rsidRDefault="00901D15" w:rsidP="00901D15">
      <w:pPr>
        <w:pStyle w:val="a7"/>
        <w:shd w:val="clear" w:color="auto" w:fill="FFFFFF"/>
        <w:spacing w:before="0" w:beforeAutospacing="0"/>
        <w:rPr>
          <w:color w:val="212529"/>
        </w:rPr>
      </w:pPr>
      <w:r w:rsidRPr="00901D15">
        <w:rPr>
          <w:color w:val="212529"/>
        </w:rPr>
        <w:t>Доработать программу из </w:t>
      </w:r>
      <w:hyperlink r:id="rId6" w:anchor="lab7" w:history="1">
        <w:r w:rsidRPr="00901D15">
          <w:rPr>
            <w:rStyle w:val="a3"/>
            <w:color w:val="337AB7"/>
          </w:rPr>
          <w:t>лабораторной работы №7</w:t>
        </w:r>
      </w:hyperlink>
      <w:r w:rsidRPr="00901D15">
        <w:rPr>
          <w:color w:val="212529"/>
        </w:rPr>
        <w:t> следующим образом:</w:t>
      </w:r>
    </w:p>
    <w:p w14:paraId="3BE2ABFA" w14:textId="77777777" w:rsidR="00901D15" w:rsidRPr="00901D15" w:rsidRDefault="00901D15" w:rsidP="00901D15">
      <w:pPr>
        <w:pStyle w:val="a7"/>
        <w:shd w:val="clear" w:color="auto" w:fill="FFFFFF"/>
        <w:spacing w:before="0" w:beforeAutospacing="0"/>
        <w:rPr>
          <w:color w:val="212529"/>
        </w:rPr>
      </w:pPr>
      <w:r w:rsidRPr="00901D15">
        <w:rPr>
          <w:color w:val="212529"/>
        </w:rPr>
        <w:t>Заменить консольный клиент на клиент с графическим интерфейсом пользователя(GUI). </w:t>
      </w:r>
      <w:r w:rsidRPr="00901D15">
        <w:rPr>
          <w:color w:val="212529"/>
        </w:rPr>
        <w:br/>
        <w:t>В функционал клиента должно входить:</w:t>
      </w:r>
    </w:p>
    <w:p w14:paraId="01EC7296" w14:textId="77777777" w:rsidR="00901D15" w:rsidRPr="00901D15" w:rsidRDefault="00901D15" w:rsidP="00901D1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Окно с авторизацией/регистрацией.</w:t>
      </w:r>
    </w:p>
    <w:p w14:paraId="66F49305" w14:textId="77777777" w:rsidR="00901D15" w:rsidRPr="00901D15" w:rsidRDefault="00901D15" w:rsidP="00901D1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Отображение текущего пользователя.</w:t>
      </w:r>
    </w:p>
    <w:p w14:paraId="4FB91F4E" w14:textId="77777777" w:rsidR="00901D15" w:rsidRPr="00901D15" w:rsidRDefault="00901D15" w:rsidP="00901D1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Таблица, отображающая все объекты из коллекции</w:t>
      </w:r>
    </w:p>
    <w:p w14:paraId="0BF2C0D1" w14:textId="77777777" w:rsidR="00901D15" w:rsidRPr="00901D15" w:rsidRDefault="00901D15" w:rsidP="00901D1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Каждое поле объекта - отдельная колонка таблицы.</w:t>
      </w:r>
    </w:p>
    <w:p w14:paraId="7ADBBE5B" w14:textId="77777777" w:rsidR="00901D15" w:rsidRPr="00901D15" w:rsidRDefault="00901D15" w:rsidP="00901D1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Строки таблицы можно фильтровать/сортировать по значениям любой из колонок. Сортировку и фильтрацию значений столбцов реализовать с помощью Streams API.</w:t>
      </w:r>
    </w:p>
    <w:p w14:paraId="5B229E3F" w14:textId="77777777" w:rsidR="00901D15" w:rsidRPr="00901D15" w:rsidRDefault="00901D15" w:rsidP="00901D1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Поддержка всех команд из предыдущих лабораторных работ.</w:t>
      </w:r>
    </w:p>
    <w:p w14:paraId="5A1DB405" w14:textId="77777777" w:rsidR="00901D15" w:rsidRPr="00901D15" w:rsidRDefault="00901D15" w:rsidP="00901D1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Область, визуализирующую объекты коллекции</w:t>
      </w:r>
    </w:p>
    <w:p w14:paraId="40901B8D" w14:textId="77777777" w:rsidR="00901D15" w:rsidRPr="00901D15" w:rsidRDefault="00901D15" w:rsidP="00901D1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Объекты должны быть нарисованы с помощью графических примитивов с использованием </w:t>
      </w:r>
      <w:hyperlink r:id="rId7" w:history="1">
        <w:r w:rsidRPr="00901D15">
          <w:rPr>
            <w:rStyle w:val="a3"/>
            <w:rFonts w:ascii="Times New Roman" w:hAnsi="Times New Roman" w:cs="Times New Roman"/>
            <w:color w:val="337AB7"/>
          </w:rPr>
          <w:t>Graphics</w:t>
        </w:r>
      </w:hyperlink>
      <w:r w:rsidRPr="00901D15">
        <w:rPr>
          <w:rFonts w:ascii="Times New Roman" w:hAnsi="Times New Roman" w:cs="Times New Roman"/>
          <w:color w:val="212529"/>
        </w:rPr>
        <w:t>, </w:t>
      </w:r>
      <w:hyperlink r:id="rId8" w:history="1">
        <w:r w:rsidRPr="00901D15">
          <w:rPr>
            <w:rStyle w:val="a3"/>
            <w:rFonts w:ascii="Times New Roman" w:hAnsi="Times New Roman" w:cs="Times New Roman"/>
            <w:color w:val="337AB7"/>
          </w:rPr>
          <w:t>Canvas</w:t>
        </w:r>
      </w:hyperlink>
      <w:r w:rsidRPr="00901D15">
        <w:rPr>
          <w:rFonts w:ascii="Times New Roman" w:hAnsi="Times New Roman" w:cs="Times New Roman"/>
          <w:color w:val="212529"/>
        </w:rPr>
        <w:t> или аналогичных средств графической библиотеки.</w:t>
      </w:r>
    </w:p>
    <w:p w14:paraId="737DD419" w14:textId="77777777" w:rsidR="00901D15" w:rsidRPr="00901D15" w:rsidRDefault="00901D15" w:rsidP="00901D1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При визуализации использовать данные о координатах и размерах объекта.</w:t>
      </w:r>
    </w:p>
    <w:p w14:paraId="3D3EC828" w14:textId="77777777" w:rsidR="00901D15" w:rsidRPr="00901D15" w:rsidRDefault="00901D15" w:rsidP="00901D1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Объекты от разных пользователей должны быть нарисованы разными цветами.</w:t>
      </w:r>
    </w:p>
    <w:p w14:paraId="2C9170C9" w14:textId="77777777" w:rsidR="00901D15" w:rsidRPr="00901D15" w:rsidRDefault="00901D15" w:rsidP="00901D1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При нажатии на объект должна выводиться информация об этом объекте.</w:t>
      </w:r>
    </w:p>
    <w:p w14:paraId="62A0A915" w14:textId="77777777" w:rsidR="00901D15" w:rsidRPr="00901D15" w:rsidRDefault="00901D15" w:rsidP="00901D1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При добавлении/удалении/изменении объекта, он должен </w:t>
      </w:r>
      <w:r w:rsidRPr="00901D15">
        <w:rPr>
          <w:rStyle w:val="a8"/>
          <w:rFonts w:ascii="Times New Roman" w:hAnsi="Times New Roman" w:cs="Times New Roman"/>
          <w:color w:val="212529"/>
        </w:rPr>
        <w:t>автоматически</w:t>
      </w:r>
      <w:r w:rsidRPr="00901D15">
        <w:rPr>
          <w:rFonts w:ascii="Times New Roman" w:hAnsi="Times New Roman" w:cs="Times New Roman"/>
          <w:color w:val="212529"/>
        </w:rPr>
        <w:t> появиться/исчезнуть/измениться  на области как владельца, так и всех других клиентов. </w:t>
      </w:r>
    </w:p>
    <w:p w14:paraId="48837135" w14:textId="77777777" w:rsidR="00901D15" w:rsidRPr="00901D15" w:rsidRDefault="00901D15" w:rsidP="00901D1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При отрисовке объекта должна воспроизводиться согласованная с преподавателем </w:t>
      </w:r>
      <w:r w:rsidRPr="00901D15">
        <w:rPr>
          <w:rStyle w:val="a8"/>
          <w:rFonts w:ascii="Times New Roman" w:hAnsi="Times New Roman" w:cs="Times New Roman"/>
          <w:color w:val="212529"/>
        </w:rPr>
        <w:t>анимация</w:t>
      </w:r>
      <w:r w:rsidRPr="00901D15">
        <w:rPr>
          <w:rFonts w:ascii="Times New Roman" w:hAnsi="Times New Roman" w:cs="Times New Roman"/>
          <w:color w:val="212529"/>
        </w:rPr>
        <w:t>.</w:t>
      </w:r>
    </w:p>
    <w:p w14:paraId="759ACB47" w14:textId="77777777" w:rsidR="00901D15" w:rsidRPr="00901D15" w:rsidRDefault="00901D15" w:rsidP="00901D1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4E755881" w14:textId="77777777" w:rsidR="00901D15" w:rsidRPr="00901D15" w:rsidRDefault="00901D15" w:rsidP="00901D1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901D15">
        <w:rPr>
          <w:rFonts w:ascii="Times New Roman" w:hAnsi="Times New Roman" w:cs="Times New Roman"/>
          <w:color w:val="212529"/>
        </w:rPr>
        <w:t>Возможность удаления выбранного объекта (даже если команды remove ранее не было).</w:t>
      </w:r>
    </w:p>
    <w:p w14:paraId="06D1347E" w14:textId="77777777" w:rsidR="00901D15" w:rsidRPr="00901D15" w:rsidRDefault="00901D15" w:rsidP="00901D15">
      <w:pPr>
        <w:pStyle w:val="a7"/>
        <w:shd w:val="clear" w:color="auto" w:fill="FFFFFF"/>
        <w:spacing w:before="0" w:beforeAutospacing="0"/>
        <w:rPr>
          <w:color w:val="212529"/>
        </w:rPr>
      </w:pPr>
      <w:r w:rsidRPr="00901D15">
        <w:rPr>
          <w:color w:val="212529"/>
        </w:rPr>
        <w:t>Перед непосредственной разработкой приложения </w:t>
      </w:r>
      <w:r w:rsidRPr="00901D15">
        <w:rPr>
          <w:rStyle w:val="a8"/>
          <w:color w:val="212529"/>
        </w:rPr>
        <w:t>необходимо</w:t>
      </w:r>
      <w:r w:rsidRPr="00901D15">
        <w:rPr>
          <w:color w:val="212529"/>
        </w:rPr>
        <w:t> согласовать прототип интерфейса с преподавателем. Прототип интерфейса должен быть создан с помощью средства для построения прототипов интерфейсов(mockplus, draw.io, etc.)</w:t>
      </w:r>
    </w:p>
    <w:p w14:paraId="15E08B5D" w14:textId="77777777" w:rsidR="00E029F3" w:rsidRPr="00901D15" w:rsidRDefault="00E029F3" w:rsidP="00E029F3">
      <w:pPr>
        <w:pStyle w:val="1"/>
        <w:rPr>
          <w:rFonts w:ascii="Times New Roman" w:hAnsi="Times New Roman" w:cs="Times New Roman"/>
          <w:noProof/>
        </w:rPr>
      </w:pPr>
      <w:r w:rsidRPr="00901D15">
        <w:rPr>
          <w:rFonts w:ascii="Times New Roman" w:hAnsi="Times New Roman" w:cs="Times New Roman"/>
        </w:rPr>
        <w:br w:type="page"/>
      </w:r>
      <w:bookmarkStart w:id="2" w:name="_Toc198238194"/>
      <w:r w:rsidRPr="00901D15">
        <w:rPr>
          <w:rFonts w:ascii="Times New Roman" w:hAnsi="Times New Roman" w:cs="Times New Roman"/>
          <w:lang w:val="en-US"/>
        </w:rPr>
        <w:lastRenderedPageBreak/>
        <w:t>UML</w:t>
      </w:r>
      <w:r w:rsidRPr="00901D15">
        <w:rPr>
          <w:rFonts w:ascii="Times New Roman" w:hAnsi="Times New Roman" w:cs="Times New Roman"/>
        </w:rPr>
        <w:t xml:space="preserve"> – Диаграмма</w:t>
      </w:r>
      <w:bookmarkEnd w:id="2"/>
    </w:p>
    <w:p w14:paraId="624F1C31" w14:textId="708569E4" w:rsidR="00E029F3" w:rsidRPr="00901D15" w:rsidRDefault="00E029F3" w:rsidP="00E029F3">
      <w:pPr>
        <w:rPr>
          <w:rFonts w:ascii="Times New Roman" w:hAnsi="Times New Roman" w:cs="Times New Roman"/>
          <w:noProof/>
        </w:rPr>
      </w:pPr>
      <w:r w:rsidRPr="00901D15">
        <w:rPr>
          <w:rFonts w:ascii="Times New Roman" w:hAnsi="Times New Roman" w:cs="Times New Roman"/>
          <w:noProof/>
        </w:rPr>
        <w:br w:type="page"/>
      </w:r>
    </w:p>
    <w:p w14:paraId="6A90DE7B" w14:textId="732A538B" w:rsidR="00E029F3" w:rsidRPr="00901D15" w:rsidRDefault="00E029F3" w:rsidP="00E029F3">
      <w:pPr>
        <w:pStyle w:val="1"/>
        <w:rPr>
          <w:rFonts w:ascii="Times New Roman" w:hAnsi="Times New Roman" w:cs="Times New Roman"/>
        </w:rPr>
      </w:pPr>
      <w:bookmarkStart w:id="3" w:name="_Toc198238195"/>
      <w:r w:rsidRPr="00901D15">
        <w:rPr>
          <w:rFonts w:ascii="Times New Roman" w:hAnsi="Times New Roman" w:cs="Times New Roman"/>
        </w:rPr>
        <w:lastRenderedPageBreak/>
        <w:t>Код программы</w:t>
      </w:r>
      <w:bookmarkEnd w:id="3"/>
    </w:p>
    <w:p w14:paraId="40F0EB36" w14:textId="2CEC5CF7" w:rsidR="006371C1" w:rsidRPr="00901D15" w:rsidRDefault="00901D15">
      <w:pPr>
        <w:rPr>
          <w:rFonts w:ascii="Times New Roman" w:hAnsi="Times New Roman" w:cs="Times New Roman"/>
        </w:rPr>
      </w:pPr>
      <w:hyperlink r:id="rId9" w:history="1">
        <w:r w:rsidRPr="00901D15">
          <w:rPr>
            <w:rStyle w:val="a3"/>
            <w:rFonts w:ascii="Times New Roman" w:hAnsi="Times New Roman" w:cs="Times New Roman"/>
          </w:rPr>
          <w:t>https://github.com/ipka23/ITMO/tree/main/subj/PROG/Labs/lab8/lab</w:t>
        </w:r>
      </w:hyperlink>
      <w:r w:rsidRPr="00901D15">
        <w:rPr>
          <w:rStyle w:val="a3"/>
          <w:rFonts w:ascii="Times New Roman" w:hAnsi="Times New Roman" w:cs="Times New Roman"/>
        </w:rPr>
        <w:t>8</w:t>
      </w:r>
    </w:p>
    <w:sectPr w:rsidR="006371C1" w:rsidRPr="00901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564"/>
    <w:multiLevelType w:val="multilevel"/>
    <w:tmpl w:val="0368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24EEB"/>
    <w:multiLevelType w:val="multilevel"/>
    <w:tmpl w:val="C85C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137CD"/>
    <w:multiLevelType w:val="multilevel"/>
    <w:tmpl w:val="E050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04EDE"/>
    <w:multiLevelType w:val="multilevel"/>
    <w:tmpl w:val="DBF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361DC"/>
    <w:multiLevelType w:val="multilevel"/>
    <w:tmpl w:val="DDD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30B03"/>
    <w:multiLevelType w:val="multilevel"/>
    <w:tmpl w:val="4DF2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35B36"/>
    <w:multiLevelType w:val="multilevel"/>
    <w:tmpl w:val="D4AA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93CCF"/>
    <w:multiLevelType w:val="multilevel"/>
    <w:tmpl w:val="2DEA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B76747"/>
    <w:multiLevelType w:val="multilevel"/>
    <w:tmpl w:val="DD48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062CD"/>
    <w:multiLevelType w:val="multilevel"/>
    <w:tmpl w:val="2324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460A3C"/>
    <w:multiLevelType w:val="multilevel"/>
    <w:tmpl w:val="A6FE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F10561"/>
    <w:multiLevelType w:val="multilevel"/>
    <w:tmpl w:val="F558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35CB5"/>
    <w:multiLevelType w:val="multilevel"/>
    <w:tmpl w:val="90B6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D0"/>
    <w:rsid w:val="00176AFC"/>
    <w:rsid w:val="00193680"/>
    <w:rsid w:val="0033420B"/>
    <w:rsid w:val="004E02D6"/>
    <w:rsid w:val="006371C1"/>
    <w:rsid w:val="007B3CD0"/>
    <w:rsid w:val="00901D15"/>
    <w:rsid w:val="00E0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67DD"/>
  <w15:chartTrackingRefBased/>
  <w15:docId w15:val="{96892792-AAE6-4C58-9980-D9541445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9F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2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029F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029F3"/>
    <w:pPr>
      <w:spacing w:before="120" w:after="0" w:line="312" w:lineRule="auto"/>
    </w:pPr>
    <w:rPr>
      <w:rFonts w:eastAsiaTheme="minorEastAsia" w:cstheme="minorHAnsi"/>
      <w:b/>
      <w:bCs/>
      <w:i/>
      <w:iCs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E029F3"/>
    <w:pPr>
      <w:pBdr>
        <w:left w:val="single" w:sz="12" w:space="12" w:color="ED7D31" w:themeColor="accent2"/>
      </w:pBdr>
      <w:spacing w:before="80" w:after="80" w:line="240" w:lineRule="auto"/>
      <w:outlineLvl w:val="9"/>
    </w:pPr>
    <w:rPr>
      <w:caps/>
      <w:color w:val="auto"/>
      <w:spacing w:val="10"/>
      <w:sz w:val="36"/>
      <w:szCs w:val="36"/>
    </w:rPr>
  </w:style>
  <w:style w:type="character" w:styleId="a5">
    <w:name w:val="Unresolved Mention"/>
    <w:basedOn w:val="a0"/>
    <w:uiPriority w:val="99"/>
    <w:semiHidden/>
    <w:unhideWhenUsed/>
    <w:rsid w:val="00E029F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029F3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0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9F3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E02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javafx/api/javafx/scene/canvas/Canva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awt/Graphi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pka23/ITMO/tree/main/subj/PROG/Labs/lab8/l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A115-7E55-45E8-8FDC-D2961BB6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6</cp:revision>
  <dcterms:created xsi:type="dcterms:W3CDTF">2025-04-24T13:56:00Z</dcterms:created>
  <dcterms:modified xsi:type="dcterms:W3CDTF">2025-05-15T21:49:00Z</dcterms:modified>
</cp:coreProperties>
</file>